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278.27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1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1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L SERVICIO DEL PLAN DE INTERNET SMESPECIAL FAMILIAS EN ACCIÓN PERIODO JUNI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